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D0B" w:rsidRPr="00BA7658" w:rsidRDefault="00BA6D0B" w:rsidP="00BA6D0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BA7658">
        <w:rPr>
          <w:rFonts w:ascii="Arial" w:hAnsi="Arial" w:cs="Arial"/>
          <w:b/>
          <w:sz w:val="18"/>
          <w:szCs w:val="18"/>
          <w:lang w:val="ru-RU"/>
        </w:rPr>
        <w:t>НАРОДНО ПОЗОРИШТЕ РЕПУБЛИКЕ СРПСКЕ</w:t>
      </w:r>
    </w:p>
    <w:p w:rsidR="00022CA3" w:rsidRDefault="007C5490" w:rsidP="008725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ru-RU"/>
        </w:rPr>
        <w:t xml:space="preserve">РЕПЕРТОАР </w:t>
      </w:r>
      <w:r w:rsidR="00BA6D0B" w:rsidRPr="00BA7658">
        <w:rPr>
          <w:rFonts w:ascii="Arial" w:hAnsi="Arial" w:cs="Arial"/>
          <w:b/>
          <w:sz w:val="18"/>
          <w:szCs w:val="18"/>
          <w:lang w:val="ru-RU"/>
        </w:rPr>
        <w:t xml:space="preserve">ЗА </w:t>
      </w:r>
      <w:r w:rsidR="00F532F9" w:rsidRPr="007C5490">
        <w:rPr>
          <w:rFonts w:ascii="Arial" w:hAnsi="Arial" w:cs="Arial"/>
          <w:b/>
          <w:sz w:val="18"/>
          <w:szCs w:val="18"/>
          <w:lang w:val="sr-Latn-CS"/>
        </w:rPr>
        <w:t>ФЕБРУАР</w:t>
      </w:r>
      <w:r w:rsidR="0068559A" w:rsidRPr="007C5490">
        <w:rPr>
          <w:rFonts w:ascii="Arial" w:hAnsi="Arial" w:cs="Arial"/>
          <w:b/>
          <w:sz w:val="18"/>
          <w:szCs w:val="18"/>
        </w:rPr>
        <w:t xml:space="preserve"> 2019</w:t>
      </w:r>
      <w:r w:rsidR="00BA6D0B" w:rsidRPr="007C5490">
        <w:rPr>
          <w:rFonts w:ascii="Arial" w:hAnsi="Arial" w:cs="Arial"/>
          <w:b/>
          <w:sz w:val="18"/>
          <w:szCs w:val="18"/>
        </w:rPr>
        <w:t>.</w:t>
      </w:r>
    </w:p>
    <w:tbl>
      <w:tblPr>
        <w:tblpPr w:leftFromText="180" w:rightFromText="180" w:vertAnchor="text" w:horzAnchor="page" w:tblpX="791" w:tblpY="66"/>
        <w:tblW w:w="10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4685"/>
        <w:gridCol w:w="4567"/>
      </w:tblGrid>
      <w:tr w:rsidR="00F116F0" w:rsidRPr="00BA7658" w:rsidTr="00F116F0">
        <w:trPr>
          <w:trHeight w:val="35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sr-Cyrl-BA"/>
              </w:rPr>
            </w:pPr>
            <w:bookmarkStart w:id="0" w:name="_GoBack"/>
            <w:bookmarkEnd w:id="0"/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A7658">
              <w:rPr>
                <w:rFonts w:ascii="Arial" w:hAnsi="Arial" w:cs="Arial"/>
                <w:b/>
                <w:sz w:val="18"/>
                <w:szCs w:val="18"/>
              </w:rPr>
              <w:t>ВЕЛИКА СЦЕНА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A7658">
              <w:rPr>
                <w:rFonts w:ascii="Arial" w:hAnsi="Arial" w:cs="Arial"/>
                <w:b/>
                <w:sz w:val="18"/>
                <w:szCs w:val="18"/>
              </w:rPr>
              <w:t>20.00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A7658">
              <w:rPr>
                <w:rFonts w:ascii="Arial" w:hAnsi="Arial" w:cs="Arial"/>
                <w:b/>
                <w:sz w:val="18"/>
                <w:szCs w:val="18"/>
              </w:rPr>
              <w:t>СЦЕНА „ПЕТАР КОЧИЋ“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A7658">
              <w:rPr>
                <w:rFonts w:ascii="Arial" w:hAnsi="Arial" w:cs="Arial"/>
                <w:b/>
                <w:sz w:val="18"/>
                <w:szCs w:val="18"/>
              </w:rPr>
              <w:t>20.30</w:t>
            </w:r>
          </w:p>
        </w:tc>
      </w:tr>
      <w:tr w:rsidR="00F116F0" w:rsidRPr="00BA7658" w:rsidTr="00F116F0">
        <w:trPr>
          <w:trHeight w:val="712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hAnsi="Arial" w:cs="Arial"/>
                <w:sz w:val="18"/>
                <w:szCs w:val="18"/>
              </w:rPr>
              <w:t>0</w:t>
            </w: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1</w:t>
            </w:r>
            <w:r w:rsidRPr="00BA7658">
              <w:rPr>
                <w:rFonts w:ascii="Arial" w:hAnsi="Arial" w:cs="Arial"/>
                <w:sz w:val="18"/>
                <w:szCs w:val="18"/>
              </w:rPr>
              <w:t>.02</w:t>
            </w: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петак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eastAsia="Times New Roman" w:cstheme="minorHAnsi"/>
                <w:b/>
                <w:sz w:val="18"/>
                <w:szCs w:val="18"/>
                <w:lang w:val="sr-Cyrl-BA"/>
              </w:rPr>
              <w:t>Бранислав Нушић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eastAsia="Times New Roman" w:cstheme="minorHAnsi"/>
                <w:b/>
                <w:sz w:val="18"/>
                <w:szCs w:val="18"/>
                <w:lang w:val="sr-Cyrl-BA"/>
              </w:rPr>
              <w:t>ГОСПОЂА МИНИСТАРКА</w:t>
            </w:r>
          </w:p>
          <w:p w:rsidR="00F116F0" w:rsidRPr="007C5490" w:rsidRDefault="00F116F0" w:rsidP="00F116F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 xml:space="preserve"> (10 КМ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Default="00F116F0" w:rsidP="00F116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0657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 за госте:</w:t>
            </w:r>
          </w:p>
          <w:p w:rsidR="00F116F0" w:rsidRPr="00317A5B" w:rsidRDefault="00F116F0" w:rsidP="00F116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„</w:t>
            </w:r>
            <w:r>
              <w:rPr>
                <w:rFonts w:ascii="Arial" w:hAnsi="Arial" w:cs="Arial"/>
                <w:b/>
                <w:sz w:val="16"/>
                <w:szCs w:val="16"/>
              </w:rPr>
              <w:t>Public P“, Бачка Паланка</w:t>
            </w:r>
          </w:p>
          <w:p w:rsidR="00F116F0" w:rsidRPr="00A3096A" w:rsidRDefault="00F116F0" w:rsidP="00F116F0">
            <w:pPr>
              <w:pStyle w:val="NoSpacing"/>
              <w:spacing w:line="254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Николај Кољада</w:t>
            </w:r>
          </w:p>
          <w:p w:rsidR="00F116F0" w:rsidRPr="007C114D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BA"/>
              </w:rPr>
            </w:pPr>
            <w:r>
              <w:rPr>
                <w:rFonts w:cstheme="minorHAnsi"/>
                <w:b/>
                <w:sz w:val="18"/>
                <w:szCs w:val="18"/>
              </w:rPr>
              <w:t>ПРАЋК</w:t>
            </w:r>
            <w:r>
              <w:rPr>
                <w:rFonts w:cstheme="minorHAnsi"/>
                <w:b/>
                <w:sz w:val="18"/>
                <w:szCs w:val="18"/>
                <w:lang w:val="sr-Latn-BA"/>
              </w:rPr>
              <w:t>A</w:t>
            </w:r>
          </w:p>
        </w:tc>
      </w:tr>
      <w:tr w:rsidR="00F116F0" w:rsidRPr="00BA7658" w:rsidTr="00F116F0">
        <w:trPr>
          <w:trHeight w:val="54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7658">
              <w:rPr>
                <w:rFonts w:ascii="Arial" w:hAnsi="Arial" w:cs="Arial"/>
                <w:sz w:val="18"/>
                <w:szCs w:val="18"/>
              </w:rPr>
              <w:t>0</w:t>
            </w: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2</w:t>
            </w:r>
            <w:r w:rsidRPr="00BA7658">
              <w:rPr>
                <w:rFonts w:ascii="Arial" w:hAnsi="Arial" w:cs="Arial"/>
                <w:sz w:val="18"/>
                <w:szCs w:val="18"/>
              </w:rPr>
              <w:t>.</w:t>
            </w: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02</w:t>
            </w:r>
            <w:r w:rsidRPr="00BA765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субота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eastAsia="Times New Roman" w:cstheme="minorHAnsi"/>
                <w:b/>
                <w:sz w:val="18"/>
                <w:szCs w:val="18"/>
                <w:lang w:val="sr-Cyrl-BA"/>
              </w:rPr>
              <w:t>Бранислав Нушић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eastAsia="Times New Roman" w:cstheme="minorHAnsi"/>
                <w:b/>
                <w:sz w:val="18"/>
                <w:szCs w:val="18"/>
                <w:lang w:val="sr-Cyrl-BA"/>
              </w:rPr>
              <w:t>ГОСПОЂА МИНИСТАРКА</w:t>
            </w:r>
          </w:p>
          <w:p w:rsidR="00F116F0" w:rsidRPr="007C114D" w:rsidRDefault="00F116F0" w:rsidP="00F116F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</w:pPr>
            <w:r w:rsidRPr="00BA7658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 xml:space="preserve"> (10 КМ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116F0" w:rsidRPr="00BA7658" w:rsidTr="00F116F0">
        <w:trPr>
          <w:trHeight w:val="51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05</w:t>
            </w:r>
            <w:r w:rsidRPr="00BA7658">
              <w:rPr>
                <w:rFonts w:ascii="Arial" w:hAnsi="Arial" w:cs="Arial"/>
                <w:sz w:val="18"/>
                <w:szCs w:val="18"/>
              </w:rPr>
              <w:t>.</w:t>
            </w: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02</w:t>
            </w:r>
            <w:r w:rsidRPr="00BA765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Default="00F116F0" w:rsidP="00F116F0">
            <w:pPr>
              <w:pStyle w:val="NoSpacing"/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769D6">
              <w:rPr>
                <w:rFonts w:ascii="Arial" w:hAnsi="Arial" w:cs="Arial"/>
                <w:b/>
                <w:sz w:val="18"/>
                <w:szCs w:val="18"/>
                <w:lang w:val="sr-Cyrl-BA"/>
              </w:rPr>
              <w:t xml:space="preserve">Дан за госте: </w:t>
            </w:r>
          </w:p>
          <w:p w:rsidR="00F116F0" w:rsidRPr="000769D6" w:rsidRDefault="00F116F0" w:rsidP="00F116F0">
            <w:pPr>
              <w:pStyle w:val="NoSpacing"/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769D6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„ЦВРЧАК“</w:t>
            </w:r>
          </w:p>
          <w:p w:rsidR="00F116F0" w:rsidRPr="007C114D" w:rsidRDefault="00F116F0" w:rsidP="00F1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0769D6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БОИНГ-БОИНГ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</w:tr>
      <w:tr w:rsidR="00F116F0" w:rsidRPr="00BA7658" w:rsidTr="00F116F0">
        <w:trPr>
          <w:trHeight w:val="38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  <w:r w:rsidRPr="00BA7658">
              <w:rPr>
                <w:rFonts w:ascii="Arial" w:hAnsi="Arial" w:cs="Arial"/>
                <w:sz w:val="18"/>
                <w:szCs w:val="18"/>
                <w:lang w:val="sr-Latn-CS"/>
              </w:rPr>
              <w:t>6</w:t>
            </w:r>
            <w:r w:rsidRPr="00BA7658">
              <w:rPr>
                <w:rFonts w:ascii="Arial" w:hAnsi="Arial" w:cs="Arial"/>
                <w:sz w:val="18"/>
                <w:szCs w:val="18"/>
              </w:rPr>
              <w:t>.</w:t>
            </w: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02</w:t>
            </w:r>
            <w:r w:rsidRPr="00BA765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сриједа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BA7658" w:rsidRDefault="00F116F0" w:rsidP="00F116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Шон Гренан</w:t>
            </w:r>
          </w:p>
          <w:p w:rsidR="00F116F0" w:rsidRPr="007C114D" w:rsidRDefault="00F116F0" w:rsidP="00F116F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sr-Latn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КАКО ЗАСМИЈАТИ БОГА</w:t>
            </w:r>
          </w:p>
        </w:tc>
      </w:tr>
      <w:tr w:rsidR="00F116F0" w:rsidRPr="00BA7658" w:rsidTr="00F116F0">
        <w:trPr>
          <w:trHeight w:val="393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7658">
              <w:rPr>
                <w:rFonts w:ascii="Arial" w:hAnsi="Arial" w:cs="Arial"/>
                <w:sz w:val="18"/>
                <w:szCs w:val="18"/>
              </w:rPr>
              <w:t>07.</w:t>
            </w: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02</w:t>
            </w:r>
            <w:r w:rsidRPr="00BA765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четвртак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BA7658" w:rsidRDefault="00F116F0" w:rsidP="00F116F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658">
              <w:rPr>
                <w:rFonts w:asciiTheme="minorHAnsi" w:hAnsiTheme="minorHAnsi" w:cstheme="minorHAnsi"/>
                <w:b/>
                <w:sz w:val="18"/>
                <w:szCs w:val="18"/>
              </w:rPr>
              <w:t>Жељко Стјепановић</w:t>
            </w:r>
          </w:p>
          <w:p w:rsidR="00F116F0" w:rsidRPr="007C114D" w:rsidRDefault="00F116F0" w:rsidP="00F116F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sr-Latn-BA"/>
              </w:rPr>
            </w:pPr>
            <w:r w:rsidRPr="00BA7658">
              <w:rPr>
                <w:rFonts w:cstheme="minorHAnsi"/>
                <w:b/>
                <w:sz w:val="18"/>
                <w:szCs w:val="18"/>
              </w:rPr>
              <w:t xml:space="preserve">НАШИ ДАНИ 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116F0" w:rsidRPr="00BA7658" w:rsidTr="00F116F0">
        <w:trPr>
          <w:trHeight w:val="344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  <w:r w:rsidRPr="00BA7658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Pr="00BA7658">
              <w:rPr>
                <w:rFonts w:ascii="Arial" w:hAnsi="Arial" w:cs="Arial"/>
                <w:sz w:val="18"/>
                <w:szCs w:val="18"/>
              </w:rPr>
              <w:t>.</w:t>
            </w: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02</w:t>
            </w:r>
            <w:r w:rsidRPr="00BA765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петак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Иво Брешан</w:t>
            </w:r>
          </w:p>
          <w:p w:rsidR="00F116F0" w:rsidRPr="007C114D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ПРЕДСТАВА ХАМЛЕТА У СЕЛУ МРДУША ДОЊ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116F0" w:rsidRPr="00BA7658" w:rsidTr="00F116F0">
        <w:trPr>
          <w:trHeight w:val="35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09</w:t>
            </w:r>
            <w:r w:rsidRPr="00BA7658">
              <w:rPr>
                <w:rFonts w:ascii="Arial" w:hAnsi="Arial" w:cs="Arial"/>
                <w:sz w:val="18"/>
                <w:szCs w:val="18"/>
              </w:rPr>
              <w:t>.</w:t>
            </w: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02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субота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eastAsia="Times New Roman" w:cstheme="minorHAnsi"/>
                <w:b/>
                <w:sz w:val="18"/>
                <w:szCs w:val="18"/>
                <w:lang w:val="sr-Cyrl-BA"/>
              </w:rPr>
              <w:t>Небојша Ромчевић</w:t>
            </w:r>
          </w:p>
          <w:p w:rsidR="00F116F0" w:rsidRPr="007C114D" w:rsidRDefault="00F116F0" w:rsidP="00F116F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sr-Latn-BA"/>
              </w:rPr>
            </w:pPr>
            <w:r w:rsidRPr="00BA7658">
              <w:rPr>
                <w:rFonts w:eastAsia="Times New Roman" w:cstheme="minorHAnsi"/>
                <w:b/>
                <w:sz w:val="18"/>
                <w:szCs w:val="18"/>
                <w:lang w:val="sr-Cyrl-BA"/>
              </w:rPr>
              <w:t>КАРОЛИНА НОЈБЕР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116F0" w:rsidRPr="00BA7658" w:rsidTr="00F116F0">
        <w:trPr>
          <w:trHeight w:val="589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10</w:t>
            </w:r>
            <w:r w:rsidRPr="00BA7658">
              <w:rPr>
                <w:rFonts w:ascii="Arial" w:hAnsi="Arial" w:cs="Arial"/>
                <w:sz w:val="18"/>
                <w:szCs w:val="18"/>
              </w:rPr>
              <w:t>.</w:t>
            </w: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02</w:t>
            </w:r>
            <w:r w:rsidRPr="00BA765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color w:val="FF0000"/>
                <w:sz w:val="18"/>
                <w:szCs w:val="18"/>
                <w:lang w:val="sr-Cyrl-BA"/>
              </w:rPr>
              <w:t>недјеља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Default="00F116F0" w:rsidP="00F116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Дан за госте:</w:t>
            </w:r>
          </w:p>
          <w:p w:rsidR="00F116F0" w:rsidRDefault="00F116F0" w:rsidP="00F116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Мађарски национални фолклорни ансамбл</w:t>
            </w:r>
          </w:p>
          <w:p w:rsidR="00F116F0" w:rsidRPr="00CC62BD" w:rsidRDefault="00F116F0" w:rsidP="00F116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МАЂАРСКА РАПСОДИЈ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116F0" w:rsidRPr="00BA7658" w:rsidTr="00F116F0">
        <w:trPr>
          <w:trHeight w:val="724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11.02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понедјељак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Default="00F116F0" w:rsidP="00F116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0657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 за госте:</w:t>
            </w:r>
          </w:p>
          <w:p w:rsidR="00F116F0" w:rsidRPr="0040657A" w:rsidRDefault="00F116F0" w:rsidP="00F116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Београдско драмско позориште</w:t>
            </w:r>
          </w:p>
          <w:p w:rsidR="00F116F0" w:rsidRPr="00A3096A" w:rsidRDefault="00F116F0" w:rsidP="00F116F0">
            <w:pPr>
              <w:pStyle w:val="NoSpacing"/>
              <w:spacing w:line="254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096A">
              <w:rPr>
                <w:rFonts w:asciiTheme="minorHAnsi" w:hAnsiTheme="minorHAnsi" w:cstheme="minorHAnsi"/>
                <w:b/>
                <w:sz w:val="18"/>
                <w:szCs w:val="18"/>
              </w:rPr>
              <w:t>Биљана Поповић</w:t>
            </w:r>
          </w:p>
          <w:p w:rsidR="00F116F0" w:rsidRPr="007C114D" w:rsidRDefault="00F116F0" w:rsidP="00F116F0">
            <w:pPr>
              <w:pStyle w:val="NoSpacing"/>
              <w:spacing w:line="254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</w:pPr>
            <w:r w:rsidRPr="00A3096A">
              <w:rPr>
                <w:rFonts w:asciiTheme="minorHAnsi" w:hAnsiTheme="minorHAnsi" w:cstheme="minorHAnsi"/>
                <w:b/>
                <w:sz w:val="18"/>
                <w:szCs w:val="18"/>
              </w:rPr>
              <w:t>ПОМАРАНЏЕ ЗА ЗБОГОМ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6F0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ФИЛМОТЕКА у 19.00 часова</w:t>
            </w:r>
          </w:p>
          <w:p w:rsidR="00F116F0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984, филм Мајкла Редфорда</w:t>
            </w:r>
          </w:p>
          <w:p w:rsidR="00F116F0" w:rsidRPr="00BA7658" w:rsidRDefault="00F116F0" w:rsidP="00F116F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116F0" w:rsidRPr="00BA7658" w:rsidTr="00F116F0">
        <w:trPr>
          <w:trHeight w:val="35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12.02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7C114D" w:rsidRDefault="00F116F0" w:rsidP="00F116F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sr-Latn-BA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6F0" w:rsidRPr="00BA7658" w:rsidRDefault="00F116F0" w:rsidP="00F116F0">
            <w:pPr>
              <w:pStyle w:val="NoSpacing"/>
              <w:spacing w:line="254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Џо Молер</w:t>
            </w:r>
          </w:p>
          <w:p w:rsidR="00F116F0" w:rsidRPr="007C114D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 xml:space="preserve">ИЗГУБЉЕНИ У БРУКЛИНУ </w:t>
            </w:r>
          </w:p>
        </w:tc>
      </w:tr>
      <w:tr w:rsidR="00F116F0" w:rsidRPr="00BA7658" w:rsidTr="00F116F0">
        <w:trPr>
          <w:trHeight w:val="35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13</w:t>
            </w:r>
            <w:r w:rsidRPr="00BA7658"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02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сриједа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eastAsia="Times New Roman" w:cstheme="minorHAnsi"/>
                <w:b/>
                <w:sz w:val="18"/>
                <w:szCs w:val="18"/>
                <w:lang w:val="sr-Cyrl-BA"/>
              </w:rPr>
              <w:t>Марио Ћулум</w:t>
            </w:r>
          </w:p>
          <w:p w:rsidR="00F116F0" w:rsidRPr="007C114D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ЖИРАНТИ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pStyle w:val="NoSpacing"/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</w:tr>
      <w:tr w:rsidR="00F116F0" w:rsidRPr="00BA7658" w:rsidTr="00F116F0">
        <w:trPr>
          <w:trHeight w:val="36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14.02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четвртак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40657A" w:rsidRDefault="00F116F0" w:rsidP="00F116F0">
            <w:pPr>
              <w:pStyle w:val="NoSpacing"/>
              <w:spacing w:line="254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sr-Cyrl-BA"/>
              </w:rPr>
            </w:pPr>
            <w:r w:rsidRPr="0040657A">
              <w:rPr>
                <w:rFonts w:asciiTheme="minorHAnsi" w:hAnsiTheme="minorHAnsi" w:cstheme="minorHAnsi"/>
                <w:b/>
                <w:sz w:val="16"/>
                <w:szCs w:val="16"/>
                <w:lang w:val="sr-Cyrl-BA"/>
              </w:rPr>
              <w:t>Дан за госте: „ЦВРЧАК“</w:t>
            </w:r>
          </w:p>
          <w:p w:rsidR="00F116F0" w:rsidRPr="007C114D" w:rsidRDefault="00F116F0" w:rsidP="00F116F0">
            <w:pPr>
              <w:pStyle w:val="NoSpacing"/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EB4536">
              <w:rPr>
                <w:rFonts w:cstheme="minorHAnsi"/>
                <w:b/>
                <w:sz w:val="18"/>
                <w:szCs w:val="18"/>
                <w:lang w:val="sr-Cyrl-BA"/>
              </w:rPr>
              <w:t>ЉУБАВНИ ЖИВОТ МАРКА МОЛЕР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6F0" w:rsidRPr="00BA7658" w:rsidRDefault="00F116F0" w:rsidP="00F116F0">
            <w:pPr>
              <w:pStyle w:val="NoSpacing"/>
              <w:spacing w:line="254" w:lineRule="auto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r-Cyrl-BA"/>
              </w:rPr>
            </w:pPr>
            <w:r w:rsidRPr="00BA765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r-Cyrl-BA"/>
              </w:rPr>
              <w:t>Мартин Мекдона</w:t>
            </w:r>
          </w:p>
          <w:p w:rsidR="00F116F0" w:rsidRPr="007C114D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18"/>
                <w:szCs w:val="18"/>
                <w:lang w:val="sr-Latn-BA"/>
              </w:rPr>
            </w:pPr>
            <w:r w:rsidRPr="00BA7658">
              <w:rPr>
                <w:rFonts w:cstheme="minorHAnsi"/>
                <w:b/>
                <w:noProof/>
                <w:sz w:val="18"/>
                <w:szCs w:val="18"/>
                <w:lang w:val="sr-Cyrl-BA"/>
              </w:rPr>
              <w:t>УСАМЉЕНИ ЗАПАД</w:t>
            </w:r>
          </w:p>
        </w:tc>
      </w:tr>
      <w:tr w:rsidR="00F116F0" w:rsidRPr="00BA7658" w:rsidTr="00F116F0">
        <w:trPr>
          <w:trHeight w:val="35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15.02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петак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Иво Брешан</w:t>
            </w:r>
          </w:p>
          <w:p w:rsidR="00F116F0" w:rsidRPr="007C114D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ПРЕДСТАВА ХАМЛЕТА У СЕЛУ МРДУША ДОЊ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r-Cyrl-BA"/>
              </w:rPr>
            </w:pPr>
          </w:p>
        </w:tc>
      </w:tr>
      <w:tr w:rsidR="00F116F0" w:rsidRPr="00BA7658" w:rsidTr="00F116F0">
        <w:trPr>
          <w:trHeight w:val="36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16.02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субота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BA7658" w:rsidRDefault="00F116F0" w:rsidP="00F116F0">
            <w:pPr>
              <w:pStyle w:val="NoSpacing"/>
              <w:spacing w:line="254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Мате Матишић</w:t>
            </w:r>
          </w:p>
          <w:p w:rsidR="00F116F0" w:rsidRPr="007C114D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 xml:space="preserve">СИНОВИ УМИРУ ПРВИ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7C114D" w:rsidRDefault="00F116F0" w:rsidP="00F116F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sr-Latn-BA"/>
              </w:rPr>
            </w:pPr>
          </w:p>
        </w:tc>
      </w:tr>
      <w:tr w:rsidR="00F116F0" w:rsidRPr="00BA7658" w:rsidTr="00F116F0">
        <w:trPr>
          <w:trHeight w:val="68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18.02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понедјељак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7C114D" w:rsidRDefault="00F116F0" w:rsidP="00F116F0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Default="00F116F0" w:rsidP="00F116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40657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 за госте:</w:t>
            </w:r>
          </w:p>
          <w:p w:rsidR="00F116F0" w:rsidRDefault="00F116F0" w:rsidP="00F116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КС Мале ствари Требиње</w:t>
            </w:r>
          </w:p>
          <w:p w:rsidR="00F116F0" w:rsidRDefault="00F116F0" w:rsidP="00F116F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Кжиштоф Бижо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ТОКСИНИ</w:t>
            </w:r>
          </w:p>
        </w:tc>
      </w:tr>
      <w:tr w:rsidR="00F116F0" w:rsidRPr="00BA7658" w:rsidTr="00F116F0">
        <w:trPr>
          <w:trHeight w:val="36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19.02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BA7658" w:rsidRDefault="00F116F0" w:rsidP="00F116F0">
            <w:pPr>
              <w:pStyle w:val="NoSpacing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pStyle w:val="NoSpacing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Бранко Ћопић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ОДУМИРАЊЕ МЕЂЕДА</w:t>
            </w:r>
          </w:p>
        </w:tc>
      </w:tr>
      <w:tr w:rsidR="00F116F0" w:rsidRPr="00BA7658" w:rsidTr="00F116F0">
        <w:trPr>
          <w:trHeight w:val="565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20.02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сриједа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Default="00F116F0" w:rsidP="00F116F0">
            <w:pPr>
              <w:pStyle w:val="NoSpacing"/>
              <w:spacing w:line="254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40657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 за госте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 xml:space="preserve">:  </w:t>
            </w:r>
          </w:p>
          <w:p w:rsidR="00F116F0" w:rsidRDefault="00F116F0" w:rsidP="00F116F0">
            <w:pPr>
              <w:pStyle w:val="NoSpacing"/>
              <w:spacing w:line="254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Динко Благојевић, клавир</w:t>
            </w:r>
          </w:p>
          <w:p w:rsidR="00F116F0" w:rsidRPr="00BA7658" w:rsidRDefault="00F116F0" w:rsidP="00F116F0">
            <w:pPr>
              <w:pStyle w:val="NoSpacing"/>
              <w:spacing w:line="254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ИМПРОВИЗАЦИЈЕ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pStyle w:val="NoSpacing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Бранко Ћопић</w:t>
            </w:r>
          </w:p>
          <w:p w:rsidR="00F116F0" w:rsidRPr="007C114D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ОДУМИРАЊЕ МЕЂЕДА</w:t>
            </w:r>
          </w:p>
        </w:tc>
      </w:tr>
      <w:tr w:rsidR="00F116F0" w:rsidRPr="00BA7658" w:rsidTr="00F116F0">
        <w:trPr>
          <w:trHeight w:val="35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hAnsi="Arial" w:cs="Arial"/>
                <w:sz w:val="18"/>
                <w:szCs w:val="18"/>
                <w:lang w:val="sr-Cyrl-BA"/>
              </w:rPr>
              <w:t>21.02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четвртак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Default="00F116F0" w:rsidP="00F116F0">
            <w:pPr>
              <w:pStyle w:val="NoSpacing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  <w:p w:rsidR="00F116F0" w:rsidRPr="00E021DB" w:rsidRDefault="00F116F0" w:rsidP="00F116F0">
            <w:pPr>
              <w:pStyle w:val="NoSpacing"/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Имре Бенчик</w:t>
            </w:r>
          </w:p>
          <w:p w:rsidR="00F116F0" w:rsidRPr="007C114D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ГАРСОЊЕРА</w:t>
            </w:r>
          </w:p>
        </w:tc>
      </w:tr>
      <w:tr w:rsidR="00F116F0" w:rsidRPr="00BA7658" w:rsidTr="00F116F0">
        <w:trPr>
          <w:trHeight w:val="36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 xml:space="preserve">22.02. 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петак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Душан Ковачевић</w:t>
            </w:r>
          </w:p>
          <w:p w:rsidR="00F116F0" w:rsidRPr="007C114D" w:rsidRDefault="00F116F0" w:rsidP="00F116F0">
            <w:pPr>
              <w:pStyle w:val="NoSpacing"/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САБИРНИ ЦЕНТАР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BA"/>
              </w:rPr>
            </w:pPr>
          </w:p>
        </w:tc>
      </w:tr>
      <w:tr w:rsidR="00F116F0" w:rsidRPr="00BA7658" w:rsidTr="00F116F0">
        <w:trPr>
          <w:trHeight w:val="344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23.02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субота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Милован Глишић</w:t>
            </w:r>
          </w:p>
          <w:p w:rsidR="00F116F0" w:rsidRPr="007C114D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ПОДВАЛ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pStyle w:val="NoSpacing"/>
              <w:spacing w:line="254" w:lineRule="auto"/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</w:p>
        </w:tc>
      </w:tr>
      <w:tr w:rsidR="00F116F0" w:rsidRPr="00BA7658" w:rsidTr="00F116F0">
        <w:trPr>
          <w:trHeight w:val="35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.02.</w:t>
            </w:r>
          </w:p>
          <w:p w:rsidR="00F116F0" w:rsidRPr="00D761E3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дјеља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Default="00F116F0" w:rsidP="00F116F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БИЗАРНО!</w:t>
            </w:r>
          </w:p>
          <w:p w:rsidR="00F116F0" w:rsidRDefault="00F116F0" w:rsidP="00F116F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Жељко Хубач</w:t>
            </w:r>
          </w:p>
          <w:p w:rsidR="00F116F0" w:rsidRPr="00D761E3" w:rsidRDefault="00F116F0" w:rsidP="00F116F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зориште Тимочке крајине „Зоран Радмиловић“ Зајечар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pStyle w:val="NoSpacing"/>
              <w:spacing w:line="254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</w:p>
        </w:tc>
      </w:tr>
      <w:tr w:rsidR="00F116F0" w:rsidRPr="00BA7658" w:rsidTr="00F116F0">
        <w:trPr>
          <w:trHeight w:val="38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25.02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понедјељак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7C114D" w:rsidRDefault="00F116F0" w:rsidP="00F116F0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pStyle w:val="NoSpacing"/>
              <w:spacing w:line="254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Јелена Којовић Тепић</w:t>
            </w:r>
          </w:p>
          <w:p w:rsidR="00F116F0" w:rsidRPr="007C114D" w:rsidRDefault="00F116F0" w:rsidP="00F116F0">
            <w:pPr>
              <w:pStyle w:val="NoSpacing"/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ИСТИНА (НЕ) БОЛИ</w:t>
            </w:r>
          </w:p>
        </w:tc>
      </w:tr>
      <w:tr w:rsidR="00F116F0" w:rsidRPr="00BA7658" w:rsidTr="00F116F0">
        <w:trPr>
          <w:trHeight w:val="412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26.02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7C114D" w:rsidRDefault="00F116F0" w:rsidP="00F116F0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Шон Гренан</w:t>
            </w:r>
          </w:p>
          <w:p w:rsidR="00F116F0" w:rsidRPr="007C114D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BA7658">
              <w:rPr>
                <w:rFonts w:cstheme="minorHAnsi"/>
                <w:b/>
                <w:sz w:val="18"/>
                <w:szCs w:val="18"/>
                <w:lang w:val="sr-Cyrl-BA"/>
              </w:rPr>
              <w:t>КАКО ЗАСМИЈАТИ БОГА</w:t>
            </w:r>
          </w:p>
        </w:tc>
      </w:tr>
      <w:tr w:rsidR="00F116F0" w:rsidRPr="00BA7658" w:rsidTr="00F116F0">
        <w:trPr>
          <w:trHeight w:val="375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28.02.</w:t>
            </w:r>
          </w:p>
          <w:p w:rsidR="00F116F0" w:rsidRPr="00BA7658" w:rsidRDefault="00F116F0" w:rsidP="00F11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BA"/>
              </w:rPr>
            </w:pPr>
            <w:r w:rsidRPr="00BA7658">
              <w:rPr>
                <w:rFonts w:ascii="Arial" w:eastAsia="Times New Roman" w:hAnsi="Arial" w:cs="Arial"/>
                <w:sz w:val="18"/>
                <w:szCs w:val="18"/>
                <w:lang w:val="sr-Cyrl-BA"/>
              </w:rPr>
              <w:t>четвртак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F0" w:rsidRPr="00BA7658" w:rsidRDefault="00F116F0" w:rsidP="00F116F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658">
              <w:rPr>
                <w:rFonts w:asciiTheme="minorHAnsi" w:hAnsiTheme="minorHAnsi" w:cstheme="minorHAnsi"/>
                <w:b/>
                <w:sz w:val="18"/>
                <w:szCs w:val="18"/>
              </w:rPr>
              <w:t>Жељко Стјепановић</w:t>
            </w:r>
          </w:p>
          <w:p w:rsidR="00F116F0" w:rsidRPr="007C114D" w:rsidRDefault="00F116F0" w:rsidP="00F116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7658">
              <w:rPr>
                <w:rFonts w:cstheme="minorHAnsi"/>
                <w:b/>
                <w:sz w:val="18"/>
                <w:szCs w:val="18"/>
              </w:rPr>
              <w:t>НАШИ ДАНИ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6F0" w:rsidRPr="00BA7658" w:rsidRDefault="00F116F0" w:rsidP="00F116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90B13" w:rsidRDefault="00A90B13" w:rsidP="008725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  <w:lang w:val="sr-Cyrl-BA"/>
        </w:rPr>
      </w:pPr>
    </w:p>
    <w:p w:rsidR="00A90B13" w:rsidRDefault="00A90B13" w:rsidP="008725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  <w:lang w:val="sr-Cyrl-BA"/>
        </w:rPr>
      </w:pPr>
    </w:p>
    <w:p w:rsidR="00022CA3" w:rsidRDefault="00022CA3" w:rsidP="008725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  <w:lang w:val="sr-Cyrl-BA"/>
        </w:rPr>
      </w:pPr>
      <w:r w:rsidRPr="00D3180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52625" cy="1295400"/>
            <wp:effectExtent l="19050" t="0" r="9525" b="0"/>
            <wp:docPr id="3" name="Picture 1" descr="C:\Users\Aleksandar Matrak\Desktop\logo NPRS_zvanic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ar Matrak\Desktop\logo NPRS_zvanicn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A3" w:rsidRPr="00BA7658" w:rsidRDefault="00022CA3" w:rsidP="00BA6D0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  <w:lang w:val="sr-Cyrl-BA"/>
        </w:rPr>
      </w:pPr>
    </w:p>
    <w:p w:rsidR="00A151C4" w:rsidRDefault="00A151C4" w:rsidP="007C114D">
      <w:pPr>
        <w:rPr>
          <w:rFonts w:ascii="Arial" w:hAnsi="Arial" w:cs="Arial"/>
          <w:b/>
          <w:sz w:val="18"/>
          <w:szCs w:val="18"/>
          <w:lang w:val="sr-Cyrl-BA"/>
        </w:rPr>
      </w:pPr>
    </w:p>
    <w:p w:rsidR="00B9108D" w:rsidRPr="00C107A1" w:rsidRDefault="008A3F68" w:rsidP="006D32D6">
      <w:pPr>
        <w:jc w:val="center"/>
        <w:rPr>
          <w:sz w:val="24"/>
          <w:szCs w:val="24"/>
        </w:rPr>
      </w:pPr>
      <w:r w:rsidRPr="00C107A1">
        <w:rPr>
          <w:rFonts w:ascii="Arial" w:hAnsi="Arial" w:cs="Arial"/>
          <w:b/>
          <w:sz w:val="24"/>
          <w:szCs w:val="24"/>
          <w:lang w:val="sr-Cyrl-BA"/>
        </w:rPr>
        <w:t>Народно позориште Републике Српске задржава право измјене репертоа</w:t>
      </w:r>
      <w:r w:rsidR="007C114D" w:rsidRPr="00C107A1">
        <w:rPr>
          <w:rFonts w:ascii="Arial" w:hAnsi="Arial" w:cs="Arial"/>
          <w:b/>
          <w:sz w:val="24"/>
          <w:szCs w:val="24"/>
          <w:lang w:val="sr-Cyrl-BA"/>
        </w:rPr>
        <w:t>ра!</w:t>
      </w:r>
    </w:p>
    <w:sectPr w:rsidR="00B9108D" w:rsidRPr="00C107A1" w:rsidSect="00F66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77"/>
    <w:rsid w:val="00001C65"/>
    <w:rsid w:val="00022CA3"/>
    <w:rsid w:val="0003785E"/>
    <w:rsid w:val="000769D6"/>
    <w:rsid w:val="000833FF"/>
    <w:rsid w:val="001252DA"/>
    <w:rsid w:val="00194F4A"/>
    <w:rsid w:val="001A3170"/>
    <w:rsid w:val="001A4890"/>
    <w:rsid w:val="001A4A92"/>
    <w:rsid w:val="001E043A"/>
    <w:rsid w:val="001F50C6"/>
    <w:rsid w:val="002879AC"/>
    <w:rsid w:val="00317A5B"/>
    <w:rsid w:val="003419DD"/>
    <w:rsid w:val="0034710A"/>
    <w:rsid w:val="0038323F"/>
    <w:rsid w:val="00392AED"/>
    <w:rsid w:val="003D2129"/>
    <w:rsid w:val="00402FF2"/>
    <w:rsid w:val="00465A36"/>
    <w:rsid w:val="00477174"/>
    <w:rsid w:val="00553041"/>
    <w:rsid w:val="006118A2"/>
    <w:rsid w:val="00670560"/>
    <w:rsid w:val="006844A7"/>
    <w:rsid w:val="0068559A"/>
    <w:rsid w:val="006D32D6"/>
    <w:rsid w:val="00726F45"/>
    <w:rsid w:val="007370BA"/>
    <w:rsid w:val="007403E5"/>
    <w:rsid w:val="00767856"/>
    <w:rsid w:val="00781DC9"/>
    <w:rsid w:val="007A7AFC"/>
    <w:rsid w:val="007C114D"/>
    <w:rsid w:val="007C5490"/>
    <w:rsid w:val="007F0ABF"/>
    <w:rsid w:val="00872529"/>
    <w:rsid w:val="008A3F68"/>
    <w:rsid w:val="00904B33"/>
    <w:rsid w:val="00934744"/>
    <w:rsid w:val="009A36C4"/>
    <w:rsid w:val="009C5C31"/>
    <w:rsid w:val="00A151C4"/>
    <w:rsid w:val="00A3096A"/>
    <w:rsid w:val="00A3283B"/>
    <w:rsid w:val="00A70677"/>
    <w:rsid w:val="00A90B13"/>
    <w:rsid w:val="00AB2D88"/>
    <w:rsid w:val="00B62D2A"/>
    <w:rsid w:val="00B775E9"/>
    <w:rsid w:val="00B9108D"/>
    <w:rsid w:val="00BA6D0B"/>
    <w:rsid w:val="00BA7658"/>
    <w:rsid w:val="00BE60C9"/>
    <w:rsid w:val="00C107A1"/>
    <w:rsid w:val="00CB1E36"/>
    <w:rsid w:val="00CC62BD"/>
    <w:rsid w:val="00D25DBF"/>
    <w:rsid w:val="00D26A1E"/>
    <w:rsid w:val="00D761E3"/>
    <w:rsid w:val="00E021DB"/>
    <w:rsid w:val="00E267C4"/>
    <w:rsid w:val="00EB4536"/>
    <w:rsid w:val="00F116F0"/>
    <w:rsid w:val="00F532F9"/>
    <w:rsid w:val="00F66454"/>
    <w:rsid w:val="00F91CD5"/>
    <w:rsid w:val="00FF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F4F0B3-F029-4FF8-A47F-54AEFE57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D0B"/>
    <w:pPr>
      <w:spacing w:after="200" w:line="276" w:lineRule="auto"/>
    </w:pPr>
    <w:rPr>
      <w:rFonts w:eastAsiaTheme="minorEastAsia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6D0B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74"/>
    <w:rPr>
      <w:rFonts w:ascii="Segoe UI" w:eastAsiaTheme="minorEastAsia" w:hAnsi="Segoe UI" w:cs="Segoe UI"/>
      <w:sz w:val="18"/>
      <w:szCs w:val="1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0084-5865-4FA8-B89C-A5BCBA7A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nemanja</cp:lastModifiedBy>
  <cp:revision>2</cp:revision>
  <cp:lastPrinted>2019-01-18T12:46:00Z</cp:lastPrinted>
  <dcterms:created xsi:type="dcterms:W3CDTF">2019-01-28T10:44:00Z</dcterms:created>
  <dcterms:modified xsi:type="dcterms:W3CDTF">2019-01-28T10:44:00Z</dcterms:modified>
</cp:coreProperties>
</file>